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им. И.Раззакова</w:t>
      </w:r>
    </w:p>
    <w:p w:rsidR="00354DCB" w:rsidRPr="00354DCB" w:rsidRDefault="00B1353A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Направление: 710400 «Программная инженерия»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354DCB">
        <w:rPr>
          <w:rFonts w:ascii="Times New Roman" w:hAnsi="Times New Roman" w:cs="Times New Roman"/>
          <w:sz w:val="28"/>
          <w:szCs w:val="28"/>
        </w:rPr>
        <w:t>исциплин</w:t>
      </w:r>
      <w:r w:rsidRPr="00354DC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354DCB">
        <w:rPr>
          <w:rFonts w:ascii="Times New Roman" w:hAnsi="Times New Roman" w:cs="Times New Roman"/>
          <w:sz w:val="28"/>
          <w:szCs w:val="28"/>
        </w:rPr>
        <w:t>: «</w:t>
      </w:r>
      <w:r w:rsidR="00B1353A">
        <w:rPr>
          <w:rFonts w:ascii="Times New Roman" w:hAnsi="Times New Roman" w:cs="Times New Roman"/>
          <w:sz w:val="28"/>
          <w:szCs w:val="28"/>
          <w:lang w:val="ky-KG"/>
        </w:rPr>
        <w:t>Объектно-ориентированное программирование</w:t>
      </w:r>
      <w:r w:rsidRPr="00354DCB">
        <w:rPr>
          <w:rFonts w:ascii="Times New Roman" w:hAnsi="Times New Roman" w:cs="Times New Roman"/>
          <w:sz w:val="28"/>
          <w:szCs w:val="28"/>
        </w:rPr>
        <w:t>»</w:t>
      </w:r>
    </w:p>
    <w:p w:rsid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53A" w:rsidRPr="00354DCB" w:rsidRDefault="00B1353A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4DCB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354DCB" w:rsidRPr="00354DCB" w:rsidRDefault="00354DCB" w:rsidP="00354DCB">
      <w:pPr>
        <w:pStyle w:val="1"/>
        <w:numPr>
          <w:ilvl w:val="0"/>
          <w:numId w:val="0"/>
        </w:numPr>
        <w:ind w:left="-218"/>
      </w:pPr>
      <w:r w:rsidRPr="00354DCB">
        <w:t xml:space="preserve">                                              </w:t>
      </w:r>
      <w:r w:rsidRPr="00354DCB">
        <w:rPr>
          <w:lang w:val="ky-KG"/>
        </w:rPr>
        <w:t>По л</w:t>
      </w:r>
      <w:r w:rsidRPr="00354DCB">
        <w:t>абораторн</w:t>
      </w:r>
      <w:r w:rsidRPr="00354DCB">
        <w:rPr>
          <w:lang w:val="ky-KG"/>
        </w:rPr>
        <w:t>ой</w:t>
      </w:r>
      <w:r w:rsidRPr="00354DCB">
        <w:t xml:space="preserve"> работе №</w:t>
      </w:r>
      <w:r w:rsidRPr="00354DCB">
        <w:rPr>
          <w:lang w:val="ky-KG"/>
        </w:rPr>
        <w:t xml:space="preserve"> </w:t>
      </w:r>
      <w:r w:rsidRPr="00354DCB">
        <w:t>1</w:t>
      </w:r>
    </w:p>
    <w:p w:rsidR="00354DCB" w:rsidRPr="00354DCB" w:rsidRDefault="00354DCB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 xml:space="preserve">   Тема: «</w:t>
      </w:r>
      <w:r w:rsidR="00B1353A">
        <w:rPr>
          <w:rFonts w:ascii="Times New Roman" w:hAnsi="Times New Roman" w:cs="Times New Roman"/>
          <w:sz w:val="28"/>
          <w:szCs w:val="28"/>
        </w:rPr>
        <w:t>Повторение</w:t>
      </w:r>
      <w:r w:rsidRPr="00354DCB">
        <w:rPr>
          <w:rFonts w:ascii="Times New Roman" w:hAnsi="Times New Roman" w:cs="Times New Roman"/>
          <w:sz w:val="28"/>
          <w:szCs w:val="28"/>
        </w:rPr>
        <w:t>»</w:t>
      </w:r>
    </w:p>
    <w:p w:rsidR="00354DCB" w:rsidRPr="00354DCB" w:rsidRDefault="00354DCB" w:rsidP="00354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53A" w:rsidRPr="00354DCB" w:rsidRDefault="00B1353A" w:rsidP="0035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CB" w:rsidRDefault="00354DCB" w:rsidP="00354D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</w:p>
    <w:p w:rsidR="00354DCB" w:rsidRDefault="00354DCB" w:rsidP="00354DCB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54DCB" w:rsidRDefault="00354DCB" w:rsidP="00354DCB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Выполнил</w:t>
      </w:r>
      <w:r w:rsidRPr="00354DC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354DCB">
        <w:rPr>
          <w:rFonts w:ascii="Times New Roman" w:hAnsi="Times New Roman" w:cs="Times New Roman"/>
          <w:sz w:val="28"/>
          <w:szCs w:val="28"/>
        </w:rPr>
        <w:t>: студент</w:t>
      </w:r>
      <w:r w:rsidR="00B1353A">
        <w:rPr>
          <w:rFonts w:ascii="Times New Roman" w:hAnsi="Times New Roman" w:cs="Times New Roman"/>
          <w:sz w:val="28"/>
          <w:szCs w:val="28"/>
        </w:rPr>
        <w:t>ка</w:t>
      </w:r>
      <w:r w:rsidRPr="00354DC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354DCB" w:rsidRPr="00354DCB" w:rsidRDefault="00354DCB" w:rsidP="00354D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  <w:t>ПИ(б)-</w:t>
      </w:r>
      <w:r w:rsidR="00B1353A">
        <w:rPr>
          <w:rFonts w:ascii="Times New Roman" w:hAnsi="Times New Roman" w:cs="Times New Roman"/>
          <w:sz w:val="28"/>
          <w:szCs w:val="28"/>
        </w:rPr>
        <w:t>3</w:t>
      </w:r>
      <w:r w:rsidRPr="00354DCB">
        <w:rPr>
          <w:rFonts w:ascii="Times New Roman" w:hAnsi="Times New Roman" w:cs="Times New Roman"/>
          <w:sz w:val="28"/>
          <w:szCs w:val="28"/>
        </w:rPr>
        <w:t>-21 Ашымова А</w:t>
      </w:r>
      <w:r w:rsidR="00D41649">
        <w:rPr>
          <w:rFonts w:ascii="Times New Roman" w:hAnsi="Times New Roman" w:cs="Times New Roman"/>
          <w:sz w:val="28"/>
          <w:szCs w:val="28"/>
        </w:rPr>
        <w:t>.А</w:t>
      </w:r>
    </w:p>
    <w:p w:rsidR="00354DCB" w:rsidRPr="00354DCB" w:rsidRDefault="00354DCB" w:rsidP="00354D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</w:r>
      <w:r w:rsidRPr="00354DCB">
        <w:rPr>
          <w:rFonts w:ascii="Times New Roman" w:hAnsi="Times New Roman" w:cs="Times New Roman"/>
          <w:sz w:val="28"/>
          <w:szCs w:val="28"/>
        </w:rPr>
        <w:tab/>
        <w:t xml:space="preserve">Проверил: </w:t>
      </w:r>
      <w:r w:rsidR="00B1353A">
        <w:rPr>
          <w:rFonts w:ascii="Times New Roman" w:hAnsi="Times New Roman" w:cs="Times New Roman"/>
          <w:sz w:val="28"/>
          <w:szCs w:val="28"/>
        </w:rPr>
        <w:t>Мусабаев Э.Б</w:t>
      </w:r>
    </w:p>
    <w:p w:rsidR="00354DCB" w:rsidRPr="00354DCB" w:rsidRDefault="00354DCB" w:rsidP="00354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DCB" w:rsidRPr="00354DCB" w:rsidRDefault="00354DCB" w:rsidP="00354D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4DCB" w:rsidRDefault="00354DCB" w:rsidP="00354D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354DCB" w:rsidRDefault="00354DCB" w:rsidP="00354DCB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54DCB" w:rsidRPr="00EF40A9" w:rsidRDefault="00354DCB" w:rsidP="00EF40A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54DCB">
        <w:rPr>
          <w:rFonts w:ascii="Times New Roman" w:hAnsi="Times New Roman" w:cs="Times New Roman"/>
          <w:sz w:val="28"/>
          <w:szCs w:val="28"/>
        </w:rPr>
        <w:t>Бишкек – 202</w:t>
      </w:r>
      <w:r w:rsidR="00B1353A">
        <w:rPr>
          <w:rFonts w:ascii="Times New Roman" w:hAnsi="Times New Roman" w:cs="Times New Roman"/>
          <w:sz w:val="28"/>
          <w:szCs w:val="28"/>
        </w:rPr>
        <w:t>4</w:t>
      </w:r>
    </w:p>
    <w:p w:rsidR="008F3305" w:rsidRPr="00EF40A9" w:rsidRDefault="008F3305" w:rsidP="008F3305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F330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Задание 1</w:t>
      </w:r>
    </w:p>
    <w:p w:rsidR="00B1353A" w:rsidRPr="00B1353A" w:rsidRDefault="00B1353A" w:rsidP="00C558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Возведение числа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n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степень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p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– это умножение числа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n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на себя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p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раз.</w:t>
      </w:r>
    </w:p>
    <w:p w:rsidR="00B1353A" w:rsidRDefault="00B1353A" w:rsidP="00B1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Напишите функцию (не библиотечную) с именем </w:t>
      </w:r>
      <w:r w:rsidRPr="00B1353A">
        <w:rPr>
          <w:rFonts w:ascii="Times New Roman" w:hAnsi="Times New Roman" w:cs="Times New Roman"/>
          <w:b/>
          <w:sz w:val="28"/>
          <w:szCs w:val="24"/>
          <w:lang w:val="en-US"/>
        </w:rPr>
        <w:t>power</w:t>
      </w:r>
      <w:r w:rsidRPr="00B1353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1353A">
        <w:rPr>
          <w:rFonts w:ascii="Times New Roman" w:hAnsi="Times New Roman" w:cs="Times New Roman"/>
          <w:sz w:val="28"/>
          <w:szCs w:val="24"/>
        </w:rPr>
        <w:t xml:space="preserve">(), которая в качестве аргументов принимает значение типа </w:t>
      </w:r>
      <w:r w:rsidRPr="00B1353A">
        <w:rPr>
          <w:rFonts w:ascii="Times New Roman" w:hAnsi="Times New Roman" w:cs="Times New Roman"/>
          <w:b/>
          <w:sz w:val="28"/>
          <w:szCs w:val="24"/>
          <w:lang w:val="en-US"/>
        </w:rPr>
        <w:t>double</w:t>
      </w:r>
      <w:r w:rsidRPr="00B1353A">
        <w:rPr>
          <w:rFonts w:ascii="Times New Roman" w:hAnsi="Times New Roman" w:cs="Times New Roman"/>
          <w:sz w:val="28"/>
          <w:szCs w:val="24"/>
        </w:rPr>
        <w:t xml:space="preserve"> для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n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значение типа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int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для </w:t>
      </w:r>
      <w:r w:rsidRPr="00B1353A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p</w:t>
      </w:r>
      <w:r w:rsidRPr="00B1353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возвращает значение типа </w:t>
      </w:r>
      <w:r w:rsidRPr="00B1353A">
        <w:rPr>
          <w:rFonts w:ascii="Times New Roman" w:hAnsi="Times New Roman" w:cs="Times New Roman"/>
          <w:b/>
          <w:sz w:val="28"/>
          <w:szCs w:val="24"/>
          <w:lang w:val="en-US"/>
        </w:rPr>
        <w:t>double</w:t>
      </w:r>
      <w:r w:rsidRPr="00B135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55896" w:rsidRPr="0065420D" w:rsidRDefault="00C55896" w:rsidP="00C558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65420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Для аргумента, соответствующего степени числа, задать значение по умолчанию, равное </w:t>
      </w:r>
      <w:r w:rsidRPr="006542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2</w:t>
      </w:r>
      <w:r w:rsidRPr="0065420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, чтобы при отсутствии показателя  степени при вызове функции число </w:t>
      </w:r>
      <w:r w:rsidRPr="0065420D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n</w:t>
      </w:r>
      <w:r w:rsidRPr="0065420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озводилось в квадрат.  </w:t>
      </w:r>
    </w:p>
    <w:p w:rsidR="0006115A" w:rsidRDefault="00C55896" w:rsidP="00EF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20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65420D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main</w:t>
      </w:r>
      <w:r w:rsidRPr="0065420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(), которая запрашивает у пользователя ввод аргументов для функции </w:t>
      </w:r>
      <w:r w:rsidRPr="0065420D">
        <w:rPr>
          <w:rFonts w:ascii="Times New Roman" w:hAnsi="Times New Roman" w:cs="Times New Roman"/>
          <w:b/>
          <w:sz w:val="28"/>
          <w:szCs w:val="24"/>
          <w:lang w:val="en-US"/>
        </w:rPr>
        <w:t>power</w:t>
      </w:r>
      <w:r w:rsidRPr="006542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420D">
        <w:rPr>
          <w:rFonts w:ascii="Times New Roman" w:hAnsi="Times New Roman" w:cs="Times New Roman"/>
          <w:sz w:val="28"/>
          <w:szCs w:val="24"/>
        </w:rPr>
        <w:t xml:space="preserve">() и отображает на экране результаты её работы. Напишите код первого задания с </w:t>
      </w:r>
      <w:r w:rsidRPr="0065420D">
        <w:rPr>
          <w:rFonts w:ascii="Times New Roman" w:hAnsi="Times New Roman" w:cs="Times New Roman"/>
          <w:i/>
          <w:sz w:val="28"/>
          <w:szCs w:val="24"/>
        </w:rPr>
        <w:t>объявлением</w:t>
      </w:r>
      <w:r w:rsidRPr="0065420D">
        <w:rPr>
          <w:rFonts w:ascii="Times New Roman" w:hAnsi="Times New Roman" w:cs="Times New Roman"/>
          <w:sz w:val="28"/>
          <w:szCs w:val="24"/>
        </w:rPr>
        <w:t xml:space="preserve"> (прототипом) функции </w:t>
      </w:r>
      <w:r w:rsidRPr="0065420D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Pr="0065420D">
        <w:rPr>
          <w:rFonts w:ascii="Times New Roman" w:hAnsi="Times New Roman" w:cs="Times New Roman"/>
          <w:sz w:val="28"/>
          <w:szCs w:val="24"/>
        </w:rPr>
        <w:t xml:space="preserve"> ().</w:t>
      </w:r>
    </w:p>
    <w:p w:rsidR="00EF40A9" w:rsidRPr="00EF40A9" w:rsidRDefault="00EF40A9" w:rsidP="00EF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115A" w:rsidRDefault="006634C4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77C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</w:p>
    <w:p w:rsidR="00EF40A9" w:rsidRPr="00D6477C" w:rsidRDefault="00EF40A9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переменные:</w:t>
      </w:r>
    </w:p>
    <w:p w:rsidR="00D30E13" w:rsidRPr="00D6477C" w:rsidRDefault="00D30E13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77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EF40A9">
        <w:rPr>
          <w:rFonts w:ascii="Times New Roman" w:hAnsi="Times New Roman" w:cs="Times New Roman"/>
          <w:color w:val="000000"/>
          <w:sz w:val="28"/>
          <w:szCs w:val="28"/>
        </w:rPr>
        <w:t xml:space="preserve"> - основание.</w:t>
      </w:r>
    </w:p>
    <w:p w:rsidR="00D30E13" w:rsidRDefault="00D30E13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77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EF4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7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40A9">
        <w:rPr>
          <w:rFonts w:ascii="Times New Roman" w:hAnsi="Times New Roman" w:cs="Times New Roman"/>
          <w:color w:val="000000"/>
          <w:sz w:val="28"/>
          <w:szCs w:val="28"/>
        </w:rPr>
        <w:t>степень числа.</w:t>
      </w:r>
    </w:p>
    <w:p w:rsidR="00EF40A9" w:rsidRPr="00D6477C" w:rsidRDefault="00EF40A9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параметры:</w:t>
      </w:r>
    </w:p>
    <w:p w:rsidR="00D6477C" w:rsidRDefault="00D6477C" w:rsidP="0006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EF4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E13" w:rsidRPr="00D6477C">
        <w:rPr>
          <w:rFonts w:ascii="Times New Roman" w:hAnsi="Times New Roman" w:cs="Times New Roman"/>
          <w:color w:val="000000"/>
          <w:sz w:val="28"/>
          <w:szCs w:val="28"/>
        </w:rPr>
        <w:t>- ре</w:t>
      </w:r>
      <w:r>
        <w:rPr>
          <w:rFonts w:ascii="Times New Roman" w:hAnsi="Times New Roman" w:cs="Times New Roman"/>
          <w:color w:val="000000"/>
          <w:sz w:val="28"/>
          <w:szCs w:val="28"/>
        </w:rPr>
        <w:t>зультат.</w:t>
      </w:r>
    </w:p>
    <w:p w:rsidR="00D6477C" w:rsidRPr="00D6477C" w:rsidRDefault="00D6477C" w:rsidP="00061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5896" w:rsidRPr="00A5767C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767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A5767C">
        <w:rPr>
          <w:rFonts w:ascii="Cascadia Mono" w:hAnsi="Cascadia Mono" w:cs="Cascadia Mono"/>
          <w:color w:val="008000"/>
          <w:sz w:val="19"/>
          <w:szCs w:val="19"/>
        </w:rPr>
        <w:t xml:space="preserve"> 1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58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исываем</w:t>
      </w:r>
      <w:r w:rsidRPr="00C558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тотип</w:t>
      </w:r>
      <w:r w:rsidRPr="00C558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 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z;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=2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писываем бесконечный цикл для удобства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водим значения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no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x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х=1 бесконечный цикл завершает работу программы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== 1) {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y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гоу ту если введено неверное значение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и использовании оператора мы переходим к метке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&lt;= 2) {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больше 2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no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зов функции и принятие параметров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z = Power(x, y)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значение которое сразу же распечатываем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C55896" w:rsidRDefault="00EF40A9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5896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1921</wp:posOffset>
            </wp:positionH>
            <wp:positionV relativeFrom="paragraph">
              <wp:posOffset>236</wp:posOffset>
            </wp:positionV>
            <wp:extent cx="2172003" cy="1124107"/>
            <wp:effectExtent l="0" t="0" r="0" b="0"/>
            <wp:wrapTight wrapText="bothSides">
              <wp:wrapPolygon edited="0">
                <wp:start x="0" y="0"/>
                <wp:lineTo x="0" y="21234"/>
                <wp:lineTo x="21411" y="21234"/>
                <wp:lineTo x="214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89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наш блок кода которые вызывается в мэин.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C558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89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89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C55896" w:rsidRPr="00C55896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8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C5589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C55896" w:rsidRPr="00A5767C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58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*= </w:t>
      </w:r>
      <w:r w:rsidRPr="00A5767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5896" w:rsidRPr="00A5767C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55896" w:rsidRPr="00A5767C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6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C55896" w:rsidRPr="00A5767C" w:rsidRDefault="00C55896" w:rsidP="00C558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7D69" w:rsidRPr="00A5767C" w:rsidRDefault="007F7D69" w:rsidP="007F7D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D69" w:rsidRPr="00A5767C" w:rsidRDefault="007F7D69" w:rsidP="007F7D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40A9" w:rsidRPr="00A5767C" w:rsidRDefault="00EF40A9" w:rsidP="00EF40A9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дание</w:t>
      </w:r>
      <w:r w:rsidRPr="00A5767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 xml:space="preserve"> 2</w:t>
      </w:r>
    </w:p>
    <w:p w:rsidR="00EF40A9" w:rsidRPr="000B561A" w:rsidRDefault="00EF40A9" w:rsidP="00EF40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561A">
        <w:rPr>
          <w:rFonts w:ascii="Times New Roman" w:hAnsi="Times New Roman" w:cs="Times New Roman"/>
          <w:sz w:val="28"/>
          <w:szCs w:val="24"/>
        </w:rPr>
        <w:t xml:space="preserve">Взяв в качестве основы </w:t>
      </w:r>
      <w:r w:rsidRPr="000B561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функцию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power</w:t>
      </w:r>
      <w:r w:rsidRPr="000B56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61A">
        <w:rPr>
          <w:rFonts w:ascii="Times New Roman" w:hAnsi="Times New Roman" w:cs="Times New Roman"/>
          <w:sz w:val="28"/>
          <w:szCs w:val="24"/>
        </w:rPr>
        <w:t xml:space="preserve">() из первого задания, работающую только со значением типа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double</w:t>
      </w:r>
      <w:r w:rsidRPr="000B561A">
        <w:rPr>
          <w:rFonts w:ascii="Times New Roman" w:hAnsi="Times New Roman" w:cs="Times New Roman"/>
          <w:sz w:val="28"/>
          <w:szCs w:val="24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char</w:t>
      </w:r>
      <w:r w:rsidRPr="000B561A">
        <w:rPr>
          <w:rFonts w:ascii="Times New Roman" w:hAnsi="Times New Roman" w:cs="Times New Roman"/>
          <w:sz w:val="28"/>
          <w:szCs w:val="24"/>
        </w:rPr>
        <w:t xml:space="preserve">, </w:t>
      </w:r>
      <w:r w:rsidRPr="000B561A">
        <w:rPr>
          <w:rFonts w:ascii="Times New Roman" w:hAnsi="Times New Roman" w:cs="Times New Roman"/>
          <w:sz w:val="28"/>
          <w:szCs w:val="24"/>
          <w:lang w:val="en-US"/>
        </w:rPr>
        <w:t>short</w:t>
      </w:r>
      <w:r w:rsidRPr="000B561A">
        <w:rPr>
          <w:rFonts w:ascii="Times New Roman" w:hAnsi="Times New Roman" w:cs="Times New Roman"/>
          <w:sz w:val="28"/>
          <w:szCs w:val="24"/>
        </w:rPr>
        <w:t xml:space="preserve">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int</w:t>
      </w:r>
      <w:r w:rsidRPr="000B561A">
        <w:rPr>
          <w:rFonts w:ascii="Times New Roman" w:hAnsi="Times New Roman" w:cs="Times New Roman"/>
          <w:sz w:val="28"/>
          <w:szCs w:val="24"/>
        </w:rPr>
        <w:t xml:space="preserve">,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long</w:t>
      </w:r>
      <w:r w:rsidRPr="000B56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int</w:t>
      </w:r>
      <w:r w:rsidRPr="000B561A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Pr="000B561A">
        <w:rPr>
          <w:rFonts w:ascii="Times New Roman" w:hAnsi="Times New Roman" w:cs="Times New Roman"/>
          <w:sz w:val="28"/>
          <w:szCs w:val="24"/>
        </w:rPr>
        <w:t xml:space="preserve">. Напишите программу, вызывающую функцию </w:t>
      </w:r>
      <w:r w:rsidRPr="000B561A">
        <w:rPr>
          <w:rFonts w:ascii="Times New Roman" w:hAnsi="Times New Roman" w:cs="Times New Roman"/>
          <w:b/>
          <w:sz w:val="28"/>
          <w:szCs w:val="24"/>
          <w:lang w:val="en-US"/>
        </w:rPr>
        <w:t>power</w:t>
      </w:r>
      <w:r w:rsidRPr="000B56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61A">
        <w:rPr>
          <w:rFonts w:ascii="Times New Roman" w:hAnsi="Times New Roman" w:cs="Times New Roman"/>
          <w:sz w:val="28"/>
          <w:szCs w:val="24"/>
        </w:rPr>
        <w:t xml:space="preserve">() со всеми возможными типами аргументов. Напишите код второго задания без </w:t>
      </w:r>
      <w:r w:rsidRPr="000B561A">
        <w:rPr>
          <w:rFonts w:ascii="Times New Roman" w:hAnsi="Times New Roman" w:cs="Times New Roman"/>
          <w:i/>
          <w:sz w:val="28"/>
          <w:szCs w:val="24"/>
        </w:rPr>
        <w:t>объявления</w:t>
      </w:r>
      <w:r w:rsidRPr="000B561A">
        <w:rPr>
          <w:rFonts w:ascii="Times New Roman" w:hAnsi="Times New Roman" w:cs="Times New Roman"/>
          <w:sz w:val="28"/>
          <w:szCs w:val="24"/>
        </w:rPr>
        <w:t xml:space="preserve"> функции </w:t>
      </w:r>
      <w:r w:rsidRPr="000B561A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Pr="000B561A">
        <w:rPr>
          <w:rFonts w:ascii="Times New Roman" w:hAnsi="Times New Roman" w:cs="Times New Roman"/>
          <w:sz w:val="28"/>
          <w:szCs w:val="24"/>
        </w:rPr>
        <w:t xml:space="preserve"> ().</w:t>
      </w:r>
    </w:p>
    <w:p w:rsidR="00EF40A9" w:rsidRPr="00EF40A9" w:rsidRDefault="00EF40A9" w:rsidP="00EF40A9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1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если функция пишется до мейн, то ее объявлять не надо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*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*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*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B14ED" w:rsidRPr="00A5767C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67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6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B14ED" w:rsidRPr="00A5767C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*= </w:t>
      </w:r>
      <w:r w:rsidRPr="00A5767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Pr="00A5767C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er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*= </w:t>
      </w:r>
      <w:r w:rsidRPr="007B14E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7B14E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4E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z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z1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, z2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, z3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4, z4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14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2;</w:t>
      </w:r>
    </w:p>
    <w:p w:rsidR="007B14ED" w:rsidRPr="00D41649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</w:t>
      </w:r>
      <w:r w:rsidRPr="00D416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16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16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A31515"/>
          <w:sz w:val="19"/>
          <w:szCs w:val="19"/>
          <w:lang w:val="en-US"/>
        </w:rPr>
        <w:t>double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B14E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1.7</w:t>
      </w:r>
      <w:r w:rsidRPr="007B14ED">
        <w:rPr>
          <w:rFonts w:ascii="Cascadia Mono" w:hAnsi="Cascadia Mono" w:cs="Cascadia Mono"/>
          <w:color w:val="A31515"/>
          <w:sz w:val="19"/>
          <w:szCs w:val="19"/>
          <w:lang w:val="en-US"/>
        </w:rPr>
        <w:t>e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308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7</w:t>
      </w:r>
      <w:r w:rsidRPr="007B14ED">
        <w:rPr>
          <w:rFonts w:ascii="Cascadia Mono" w:hAnsi="Cascadia Mono" w:cs="Cascadia Mono"/>
          <w:color w:val="A31515"/>
          <w:sz w:val="19"/>
          <w:szCs w:val="19"/>
          <w:lang w:val="en-US"/>
        </w:rPr>
        <w:t>e</w:t>
      </w:r>
      <w:r w:rsidRPr="00D41649">
        <w:rPr>
          <w:rFonts w:ascii="Cascadia Mono" w:hAnsi="Cascadia Mono" w:cs="Cascadia Mono"/>
          <w:color w:val="A31515"/>
          <w:sz w:val="19"/>
          <w:szCs w:val="19"/>
          <w:lang w:val="en-US"/>
        </w:rPr>
        <w:t>308: "</w:t>
      </w:r>
      <w:r w:rsidRPr="00D416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16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char x от -128 до 127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short int x от -32,768 до 32,767.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long int x от -2,147,483,648 до 2,147,483,647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3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float x от -3.4e38 до 3.4e38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4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no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y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&lt;= 2) {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больше 2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no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зов функций и вывод результата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Power(x, y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1 = Power(x1, y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2 = Power(x2, y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3 = Power(x3, y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3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3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4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</w:t>
      </w:r>
    </w:p>
    <w:p w:rsidR="007B14ED" w:rsidRP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4 = Power(x4, y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4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 степен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B14ED" w:rsidRDefault="007B14ED" w:rsidP="007B1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F5653" w:rsidRPr="006634C4" w:rsidRDefault="007B14ED" w:rsidP="007B1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F5653" w:rsidRPr="006634C4" w:rsidRDefault="006F5653" w:rsidP="00A9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F5653" w:rsidRPr="006634C4" w:rsidRDefault="006F5653" w:rsidP="00A9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B14ED" w:rsidRDefault="007B14ED" w:rsidP="006C7116">
      <w:r w:rsidRPr="007B14ED">
        <w:rPr>
          <w:noProof/>
          <w:lang w:eastAsia="ru-RU"/>
        </w:rPr>
        <w:drawing>
          <wp:inline distT="0" distB="0" distL="0" distR="0" wp14:anchorId="6E4354C7" wp14:editId="55468F8C">
            <wp:extent cx="4696480" cy="246731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ED" w:rsidRDefault="007B14ED" w:rsidP="007B14ED"/>
    <w:p w:rsidR="00A5767C" w:rsidRDefault="00A5767C" w:rsidP="007B14ED"/>
    <w:p w:rsidR="007B14ED" w:rsidRPr="00EF40A9" w:rsidRDefault="007B14ED" w:rsidP="007B14ED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F330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</w:t>
      </w:r>
    </w:p>
    <w:p w:rsidR="007B14ED" w:rsidRPr="007B14ED" w:rsidRDefault="007B14ED" w:rsidP="007B14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4ED">
        <w:rPr>
          <w:rFonts w:ascii="Times New Roman" w:hAnsi="Times New Roman" w:cs="Times New Roman"/>
          <w:sz w:val="28"/>
          <w:szCs w:val="24"/>
        </w:rPr>
        <w:t xml:space="preserve">Информация по работникам </w:t>
      </w:r>
      <w:r w:rsidRPr="007B14E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7B14ED">
        <w:rPr>
          <w:rFonts w:ascii="Times New Roman" w:hAnsi="Times New Roman" w:cs="Times New Roman"/>
          <w:sz w:val="28"/>
          <w:szCs w:val="24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исываем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у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2B91AF"/>
          <w:sz w:val="19"/>
          <w:szCs w:val="19"/>
          <w:lang w:val="en-US"/>
        </w:rPr>
        <w:t>Rabotnic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ио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раст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;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сть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l;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редний</w:t>
      </w:r>
      <w:r w:rsidRPr="000B56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лад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0B561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еременные типа работник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3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, v = 0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2B91AF"/>
          <w:sz w:val="19"/>
          <w:szCs w:val="19"/>
          <w:lang w:val="en-US"/>
        </w:rPr>
        <w:t>Rabotnic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[0].FIO </w:t>
      </w:r>
      <w:r w:rsidRPr="000B561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карев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ван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.age = 20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[0].spec </w:t>
      </w:r>
      <w:r w:rsidRPr="000B561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карь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.ocl = 10000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[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A31515"/>
          <w:sz w:val="19"/>
          <w:szCs w:val="19"/>
        </w:rPr>
        <w:t>"Токаренко Наталь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30,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Токарь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20000 }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2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A31515"/>
          <w:sz w:val="19"/>
          <w:szCs w:val="19"/>
        </w:rPr>
        <w:t>"Слесарева Наташ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40,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есарь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30000 }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.spec </w:t>
      </w:r>
      <w:r w:rsidRPr="000B561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карь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++;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B561A" w:rsidRP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.spec </w:t>
      </w:r>
      <w:r w:rsidRPr="000B561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есарь</w:t>
      </w:r>
      <w:r w:rsidRPr="000B56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6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v++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лесар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токар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61A" w:rsidRDefault="000B561A" w:rsidP="000B56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B14ED" w:rsidRDefault="000B561A" w:rsidP="000B561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61A" w:rsidRDefault="000B561A" w:rsidP="000B561A">
      <w:pPr>
        <w:rPr>
          <w:sz w:val="24"/>
        </w:rPr>
      </w:pPr>
      <w:r w:rsidRPr="000B561A">
        <w:rPr>
          <w:noProof/>
          <w:sz w:val="24"/>
          <w:lang w:eastAsia="ru-RU"/>
        </w:rPr>
        <w:drawing>
          <wp:inline distT="0" distB="0" distL="0" distR="0" wp14:anchorId="3C472124" wp14:editId="6D1845FF">
            <wp:extent cx="3410426" cy="5048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22" w:rsidRDefault="00175E22" w:rsidP="000B561A">
      <w:pPr>
        <w:rPr>
          <w:sz w:val="24"/>
        </w:rPr>
      </w:pPr>
    </w:p>
    <w:p w:rsidR="00175E22" w:rsidRDefault="00175E22" w:rsidP="000B561A">
      <w:pPr>
        <w:rPr>
          <w:sz w:val="24"/>
        </w:rPr>
      </w:pPr>
    </w:p>
    <w:p w:rsidR="00A5767C" w:rsidRDefault="00A5767C" w:rsidP="000B561A">
      <w:pPr>
        <w:rPr>
          <w:sz w:val="24"/>
        </w:rPr>
      </w:pPr>
    </w:p>
    <w:p w:rsidR="00175E22" w:rsidRDefault="00175E22" w:rsidP="000B561A">
      <w:pPr>
        <w:rPr>
          <w:sz w:val="24"/>
        </w:rPr>
      </w:pPr>
    </w:p>
    <w:p w:rsidR="00175E22" w:rsidRDefault="00175E22" w:rsidP="00175E22">
      <w:pPr>
        <w:spacing w:after="120" w:line="240" w:lineRule="auto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  <w:r w:rsidRPr="005E7F78">
        <w:rPr>
          <w:rFonts w:ascii="TimesNewRoman" w:hAnsi="TimesNewRoman"/>
          <w:b/>
          <w:bCs/>
          <w:color w:val="000000"/>
          <w:sz w:val="20"/>
          <w:szCs w:val="20"/>
        </w:rPr>
        <w:lastRenderedPageBreak/>
        <w:t>ВОПРОСЫ К ЗАЩИТЕ ЛАБОРАТОРНОЙ РАБОТЫ</w:t>
      </w: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 №1</w:t>
      </w:r>
    </w:p>
    <w:p w:rsidR="00175E22" w:rsidRDefault="00175E22" w:rsidP="00175E2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Pr="00175E22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простых</w:t>
      </w:r>
      <w:r w:rsidRPr="00175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в</w:t>
      </w:r>
      <w:r w:rsidRPr="00175E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t, char, bool, float, double.</w:t>
      </w: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75E22" w:rsidRDefault="003343BB" w:rsidP="00175E2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B721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553</wp:posOffset>
            </wp:positionH>
            <wp:positionV relativeFrom="paragraph">
              <wp:posOffset>5383</wp:posOffset>
            </wp:positionV>
            <wp:extent cx="942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82" y="21185"/>
                <wp:lineTo x="21382" y="0"/>
                <wp:lineTo x="0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E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5E22" w:rsidRPr="00175E22">
        <w:rPr>
          <w:rFonts w:ascii="Times New Roman" w:hAnsi="Times New Roman" w:cs="Times New Roman"/>
          <w:sz w:val="24"/>
          <w:szCs w:val="24"/>
        </w:rPr>
        <w:t xml:space="preserve"> –</w:t>
      </w:r>
      <w:r w:rsidR="00175E22">
        <w:rPr>
          <w:rFonts w:ascii="Times New Roman" w:hAnsi="Times New Roman" w:cs="Times New Roman"/>
          <w:sz w:val="24"/>
          <w:szCs w:val="24"/>
        </w:rPr>
        <w:t xml:space="preserve"> значение которое целоч-ой присваиваемая переменной.</w:t>
      </w:r>
    </w:p>
    <w:p w:rsidR="00175E22" w:rsidRDefault="00175E22" w:rsidP="00175E22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 – значение для переменной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E22" w:rsidRDefault="00175E22" w:rsidP="00175E22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- значение </w:t>
      </w:r>
      <w:r w:rsidR="003343BB">
        <w:rPr>
          <w:rFonts w:ascii="Times New Roman" w:hAnsi="Times New Roman" w:cs="Times New Roman"/>
          <w:sz w:val="24"/>
          <w:szCs w:val="24"/>
        </w:rPr>
        <w:t>для переменной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BB"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E22" w:rsidRDefault="00175E22" w:rsidP="00175E22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3BB">
        <w:rPr>
          <w:rFonts w:ascii="Times New Roman" w:hAnsi="Times New Roman" w:cs="Times New Roman"/>
          <w:sz w:val="24"/>
          <w:szCs w:val="24"/>
        </w:rPr>
        <w:t>г - не знаю</w:t>
      </w:r>
    </w:p>
    <w:p w:rsidR="003343BB" w:rsidRDefault="003343BB" w:rsidP="00175E22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–метода</w:t>
      </w: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43BB" w:rsidRDefault="003343BB" w:rsidP="003343BB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– именованная последовательность описаний и операторов, выполняющих какие-либо законченные действия.</w:t>
      </w:r>
      <w:r>
        <w:rPr>
          <w:rFonts w:ascii="Times New Roman" w:hAnsi="Times New Roman" w:cs="Times New Roman"/>
          <w:sz w:val="24"/>
          <w:szCs w:val="24"/>
        </w:rPr>
        <w:br/>
        <w:t xml:space="preserve">Функция – блок программного кода, не входящий в основную программу и выполняющий определенную задачу. </w:t>
      </w:r>
    </w:p>
    <w:p w:rsidR="00175E22" w:rsidRDefault="00175E22" w:rsidP="00175E22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43BB" w:rsidRPr="003343BB" w:rsidRDefault="003343BB" w:rsidP="003343BB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функции </w:t>
      </w:r>
      <w:r w:rsidRPr="003343BB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тип функции</w:t>
      </w:r>
      <w:r w:rsidRPr="003343BB">
        <w:rPr>
          <w:rFonts w:ascii="Times New Roman" w:hAnsi="Times New Roman" w:cs="Times New Roman"/>
          <w:sz w:val="24"/>
          <w:szCs w:val="24"/>
        </w:rPr>
        <w:t>&gt; , &lt;</w:t>
      </w:r>
      <w:r>
        <w:rPr>
          <w:rFonts w:ascii="Times New Roman" w:hAnsi="Times New Roman" w:cs="Times New Roman"/>
          <w:sz w:val="24"/>
          <w:szCs w:val="24"/>
        </w:rPr>
        <w:t>имя функции</w:t>
      </w:r>
      <w:r w:rsidRPr="003343B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</w:rPr>
        <w:t>(список параметров)</w:t>
      </w:r>
      <w:r w:rsidRPr="003343BB">
        <w:rPr>
          <w:rFonts w:ascii="Times New Roman" w:hAnsi="Times New Roman" w:cs="Times New Roman"/>
          <w:sz w:val="24"/>
          <w:szCs w:val="24"/>
        </w:rPr>
        <w:t>&gt; {</w:t>
      </w:r>
    </w:p>
    <w:p w:rsidR="003343BB" w:rsidRPr="003343BB" w:rsidRDefault="003343BB" w:rsidP="003343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Тело </w:t>
      </w:r>
      <w:r>
        <w:rPr>
          <w:rFonts w:ascii="Times New Roman" w:hAnsi="Times New Roman" w:cs="Times New Roman"/>
          <w:sz w:val="24"/>
          <w:szCs w:val="24"/>
        </w:rPr>
        <w:t>функции (код)</w:t>
      </w: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343BB" w:rsidRDefault="003343BB" w:rsidP="003343BB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EF5C86" w:rsidRDefault="003343BB" w:rsidP="003343BB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2 способа: 1 объявляется прототип</w:t>
      </w:r>
      <w:r w:rsidR="00EF5C86">
        <w:rPr>
          <w:rFonts w:ascii="Times New Roman" w:hAnsi="Times New Roman" w:cs="Times New Roman"/>
          <w:sz w:val="24"/>
          <w:szCs w:val="24"/>
        </w:rPr>
        <w:t xml:space="preserve"> (чтобы компилятор знал, что такая функция имеется)</w:t>
      </w:r>
      <w:r>
        <w:rPr>
          <w:rFonts w:ascii="Times New Roman" w:hAnsi="Times New Roman" w:cs="Times New Roman"/>
          <w:sz w:val="24"/>
          <w:szCs w:val="24"/>
        </w:rPr>
        <w:t xml:space="preserve"> и пишется перед меин, а сам</w:t>
      </w:r>
      <w:r w:rsidR="00EF5C86">
        <w:rPr>
          <w:rFonts w:ascii="Times New Roman" w:hAnsi="Times New Roman" w:cs="Times New Roman"/>
          <w:sz w:val="24"/>
          <w:szCs w:val="24"/>
        </w:rPr>
        <w:t xml:space="preserve">у функцию определяем уже </w:t>
      </w:r>
      <w:r>
        <w:rPr>
          <w:rFonts w:ascii="Times New Roman" w:hAnsi="Times New Roman" w:cs="Times New Roman"/>
          <w:sz w:val="24"/>
          <w:szCs w:val="24"/>
        </w:rPr>
        <w:t>после мейн</w:t>
      </w:r>
      <w:r w:rsidR="00EF5C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86" w:rsidRDefault="00EF5C86" w:rsidP="00EF5C8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ед мейн сразу прописывается функция и определяется и надобность в прототипе отпадает</w:t>
      </w:r>
    </w:p>
    <w:p w:rsidR="00EF5C86" w:rsidRDefault="00EF5C86" w:rsidP="00EF5C8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5C86" w:rsidRDefault="00EF5C86" w:rsidP="00EF5C86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том что в 1 копия, а вторая адрес.</w:t>
      </w:r>
    </w:p>
    <w:p w:rsidR="00EF5C86" w:rsidRDefault="00EF5C86" w:rsidP="00EF5C86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сылке, указателю и значению и по умолчанию.</w:t>
      </w:r>
    </w:p>
    <w:p w:rsidR="00EF5C86" w:rsidRDefault="00EF5C86" w:rsidP="00EF5C86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не указываем аргумент, то используется аргумент по умолчанию.</w:t>
      </w:r>
    </w:p>
    <w:p w:rsidR="00EF5C86" w:rsidRDefault="008715D9" w:rsidP="00EF5C86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, благодаря которому функции с разным количеством и типом параметров могут иметь одно имя.</w:t>
      </w:r>
    </w:p>
    <w:p w:rsidR="008715D9" w:rsidRPr="00EF5C86" w:rsidRDefault="008715D9" w:rsidP="00EF5C86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15D9">
        <w:rPr>
          <w:rFonts w:ascii="Times New Roman" w:hAnsi="Times New Roman" w:cs="Times New Roman"/>
          <w:sz w:val="24"/>
          <w:szCs w:val="24"/>
        </w:rPr>
        <w:t xml:space="preserve"> структуре каждое поле может иметь разный тип данных, в то время как все элементы массива имеют один и тот же тип данных</w:t>
      </w:r>
    </w:p>
    <w:p w:rsidR="00175E22" w:rsidRPr="00175E22" w:rsidRDefault="00175E22" w:rsidP="000B561A">
      <w:pPr>
        <w:rPr>
          <w:sz w:val="24"/>
        </w:rPr>
      </w:pPr>
    </w:p>
    <w:sectPr w:rsidR="00175E22" w:rsidRPr="0017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6A" w:rsidRDefault="002C466A" w:rsidP="00B52B89">
      <w:pPr>
        <w:spacing w:after="0" w:line="240" w:lineRule="auto"/>
      </w:pPr>
      <w:r>
        <w:separator/>
      </w:r>
    </w:p>
  </w:endnote>
  <w:endnote w:type="continuationSeparator" w:id="0">
    <w:p w:rsidR="002C466A" w:rsidRDefault="002C466A" w:rsidP="00B5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6A" w:rsidRDefault="002C466A" w:rsidP="00B52B89">
      <w:pPr>
        <w:spacing w:after="0" w:line="240" w:lineRule="auto"/>
      </w:pPr>
      <w:r>
        <w:separator/>
      </w:r>
    </w:p>
  </w:footnote>
  <w:footnote w:type="continuationSeparator" w:id="0">
    <w:p w:rsidR="002C466A" w:rsidRDefault="002C466A" w:rsidP="00B5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BF5"/>
    <w:multiLevelType w:val="hybridMultilevel"/>
    <w:tmpl w:val="BEF40A60"/>
    <w:lvl w:ilvl="0" w:tplc="998E5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C793F"/>
    <w:multiLevelType w:val="hybridMultilevel"/>
    <w:tmpl w:val="693A3202"/>
    <w:lvl w:ilvl="0" w:tplc="E438FE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89FABD2C">
      <w:start w:val="1"/>
      <w:numFmt w:val="decimal"/>
      <w:pStyle w:val="1"/>
      <w:lvlText w:val="%2."/>
      <w:lvlJc w:val="left"/>
      <w:pPr>
        <w:tabs>
          <w:tab w:val="num" w:pos="142"/>
        </w:tabs>
        <w:ind w:left="14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C54F16"/>
    <w:multiLevelType w:val="hybridMultilevel"/>
    <w:tmpl w:val="77E64F8C"/>
    <w:lvl w:ilvl="0" w:tplc="F2EE5F9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5E7"/>
    <w:multiLevelType w:val="hybridMultilevel"/>
    <w:tmpl w:val="BE069044"/>
    <w:lvl w:ilvl="0" w:tplc="61E03C2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F48"/>
    <w:multiLevelType w:val="hybridMultilevel"/>
    <w:tmpl w:val="F1DE7F0A"/>
    <w:lvl w:ilvl="0" w:tplc="C45A4874">
      <w:start w:val="1"/>
      <w:numFmt w:val="lowerRoman"/>
      <w:lvlText w:val="%1-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203DB"/>
    <w:multiLevelType w:val="hybridMultilevel"/>
    <w:tmpl w:val="3EC2E23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5801"/>
    <w:multiLevelType w:val="hybridMultilevel"/>
    <w:tmpl w:val="73B8CC0A"/>
    <w:lvl w:ilvl="0" w:tplc="28FA8B7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69"/>
    <w:rsid w:val="00010FCE"/>
    <w:rsid w:val="0006115A"/>
    <w:rsid w:val="00093691"/>
    <w:rsid w:val="000B561A"/>
    <w:rsid w:val="0012402E"/>
    <w:rsid w:val="001434EB"/>
    <w:rsid w:val="00175E22"/>
    <w:rsid w:val="001C3C9C"/>
    <w:rsid w:val="001E0D4E"/>
    <w:rsid w:val="001F218E"/>
    <w:rsid w:val="001F2A54"/>
    <w:rsid w:val="00223BC4"/>
    <w:rsid w:val="0023101E"/>
    <w:rsid w:val="00247877"/>
    <w:rsid w:val="002B28F3"/>
    <w:rsid w:val="002C466A"/>
    <w:rsid w:val="00306D4C"/>
    <w:rsid w:val="00312136"/>
    <w:rsid w:val="003343BB"/>
    <w:rsid w:val="00354DCB"/>
    <w:rsid w:val="003E4711"/>
    <w:rsid w:val="003F2427"/>
    <w:rsid w:val="00403577"/>
    <w:rsid w:val="004426AE"/>
    <w:rsid w:val="00476A79"/>
    <w:rsid w:val="005129B6"/>
    <w:rsid w:val="00535B12"/>
    <w:rsid w:val="005830D6"/>
    <w:rsid w:val="0059655B"/>
    <w:rsid w:val="005A5BAC"/>
    <w:rsid w:val="005C260B"/>
    <w:rsid w:val="005D39D6"/>
    <w:rsid w:val="005E3A26"/>
    <w:rsid w:val="00623C93"/>
    <w:rsid w:val="00630651"/>
    <w:rsid w:val="006364D0"/>
    <w:rsid w:val="006634C4"/>
    <w:rsid w:val="00685641"/>
    <w:rsid w:val="006A2440"/>
    <w:rsid w:val="006C7116"/>
    <w:rsid w:val="006F5653"/>
    <w:rsid w:val="00796B1D"/>
    <w:rsid w:val="007B14ED"/>
    <w:rsid w:val="007B3648"/>
    <w:rsid w:val="007D7898"/>
    <w:rsid w:val="007F7D69"/>
    <w:rsid w:val="0083062F"/>
    <w:rsid w:val="008715D9"/>
    <w:rsid w:val="00884A72"/>
    <w:rsid w:val="008B1942"/>
    <w:rsid w:val="008F3305"/>
    <w:rsid w:val="00922B71"/>
    <w:rsid w:val="00930A78"/>
    <w:rsid w:val="009318A9"/>
    <w:rsid w:val="009E0E9B"/>
    <w:rsid w:val="009E4BE9"/>
    <w:rsid w:val="00A00E2D"/>
    <w:rsid w:val="00A5767C"/>
    <w:rsid w:val="00A90B6F"/>
    <w:rsid w:val="00AA3A79"/>
    <w:rsid w:val="00AD0C99"/>
    <w:rsid w:val="00AD2AF2"/>
    <w:rsid w:val="00AE0F60"/>
    <w:rsid w:val="00B02109"/>
    <w:rsid w:val="00B1353A"/>
    <w:rsid w:val="00B211A8"/>
    <w:rsid w:val="00B52B89"/>
    <w:rsid w:val="00B76C1D"/>
    <w:rsid w:val="00B93578"/>
    <w:rsid w:val="00BE6108"/>
    <w:rsid w:val="00BF5908"/>
    <w:rsid w:val="00C07CA9"/>
    <w:rsid w:val="00C55896"/>
    <w:rsid w:val="00CB795D"/>
    <w:rsid w:val="00D23C64"/>
    <w:rsid w:val="00D30E13"/>
    <w:rsid w:val="00D41649"/>
    <w:rsid w:val="00D6477C"/>
    <w:rsid w:val="00D72FAF"/>
    <w:rsid w:val="00DB66A7"/>
    <w:rsid w:val="00E23820"/>
    <w:rsid w:val="00E502C9"/>
    <w:rsid w:val="00E9128C"/>
    <w:rsid w:val="00EF40A9"/>
    <w:rsid w:val="00EF5C86"/>
    <w:rsid w:val="00F7701A"/>
    <w:rsid w:val="00F90A1B"/>
    <w:rsid w:val="00F95C37"/>
    <w:rsid w:val="00FD4F5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37ECD-1094-4010-8975-90C52A8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6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33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B89"/>
  </w:style>
  <w:style w:type="paragraph" w:styleId="a7">
    <w:name w:val="footer"/>
    <w:basedOn w:val="a"/>
    <w:link w:val="a8"/>
    <w:uiPriority w:val="99"/>
    <w:unhideWhenUsed/>
    <w:rsid w:val="00B5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B89"/>
  </w:style>
  <w:style w:type="character" w:customStyle="1" w:styleId="10">
    <w:name w:val="Стиль1 Знак"/>
    <w:basedOn w:val="a0"/>
    <w:link w:val="1"/>
    <w:locked/>
    <w:rsid w:val="00354D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4"/>
    <w:link w:val="10"/>
    <w:qFormat/>
    <w:rsid w:val="00354DCB"/>
    <w:pPr>
      <w:numPr>
        <w:ilvl w:val="1"/>
        <w:numId w:val="6"/>
      </w:numPr>
      <w:tabs>
        <w:tab w:val="num" w:pos="0"/>
        <w:tab w:val="left" w:pos="28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0D4F-6B3B-4629-84CD-854D95B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28</cp:revision>
  <dcterms:created xsi:type="dcterms:W3CDTF">2022-02-17T16:50:00Z</dcterms:created>
  <dcterms:modified xsi:type="dcterms:W3CDTF">2024-01-29T04:52:00Z</dcterms:modified>
</cp:coreProperties>
</file>